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52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034" w14:paraId="7546843B" w14:textId="77777777" w:rsidTr="00702D7D">
        <w:trPr>
          <w:trHeight w:val="440"/>
        </w:trPr>
        <w:tc>
          <w:tcPr>
            <w:tcW w:w="9350" w:type="dxa"/>
            <w:gridSpan w:val="2"/>
          </w:tcPr>
          <w:p w14:paraId="5B480722" w14:textId="387F1FF9" w:rsidR="00A03034" w:rsidRDefault="00702D7D" w:rsidP="00702D7D">
            <w:bookmarkStart w:id="0" w:name="_Hlk495575838"/>
            <w:r w:rsidRPr="00320325">
              <w:rPr>
                <w:b/>
                <w:u w:val="single"/>
              </w:rPr>
              <w:t>Precondition</w:t>
            </w:r>
            <w:r>
              <w:t xml:space="preserve">:  </w:t>
            </w:r>
            <w:r w:rsidR="00413F63">
              <w:t>The sensors two lasers are working and the sensor is on</w:t>
            </w:r>
          </w:p>
        </w:tc>
      </w:tr>
      <w:tr w:rsidR="00A03034" w14:paraId="63C4689E" w14:textId="77777777" w:rsidTr="00C02559">
        <w:trPr>
          <w:trHeight w:val="3318"/>
        </w:trPr>
        <w:tc>
          <w:tcPr>
            <w:tcW w:w="4675" w:type="dxa"/>
          </w:tcPr>
          <w:p w14:paraId="1D070B55" w14:textId="77777777" w:rsidR="00A03034" w:rsidRDefault="00702D7D" w:rsidP="00702D7D">
            <w:pPr>
              <w:jc w:val="center"/>
              <w:rPr>
                <w:b/>
                <w:u w:val="single"/>
              </w:rPr>
            </w:pPr>
            <w:r w:rsidRPr="00702D7D">
              <w:rPr>
                <w:b/>
                <w:u w:val="single"/>
              </w:rPr>
              <w:t>Actor actions</w:t>
            </w:r>
          </w:p>
          <w:p w14:paraId="2D4BC651" w14:textId="1D5E08F0" w:rsidR="00FB2487" w:rsidRDefault="00702D7D" w:rsidP="00702D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C500C30" wp14:editId="16246CC8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417830</wp:posOffset>
                      </wp:positionV>
                      <wp:extent cx="1876425" cy="200025"/>
                      <wp:effectExtent l="0" t="19050" r="47625" b="47625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0FB0E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75.35pt;margin-top:32.9pt;width:147.75pt;height:15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" adj="20449" fillcolor="#4472c4 [3204]" strokecolor="#1f3763 [1604]" strokeweight="1pt"/>
                  </w:pict>
                </mc:Fallback>
              </mc:AlternateContent>
            </w:r>
            <w:r w:rsidR="00413F63">
              <w:t xml:space="preserve">1.  </w:t>
            </w:r>
            <w:r w:rsidR="00402D73">
              <w:t xml:space="preserve"> </w:t>
            </w:r>
            <w:r w:rsidR="00402D73">
              <w:t xml:space="preserve">Venue-Hopper </w:t>
            </w:r>
            <w:r w:rsidR="00413F63">
              <w:t>enters or exits a venue where sensor is located</w:t>
            </w:r>
          </w:p>
          <w:p w14:paraId="797B8994" w14:textId="77777777" w:rsidR="00FB2487" w:rsidRPr="00FB2487" w:rsidRDefault="00FB2487" w:rsidP="00FB2487"/>
          <w:p w14:paraId="7B5536A6" w14:textId="77777777" w:rsidR="00FB2487" w:rsidRPr="00FB2487" w:rsidRDefault="00FB2487" w:rsidP="00FB2487"/>
          <w:p w14:paraId="20AE69FA" w14:textId="77777777" w:rsidR="00FB2487" w:rsidRPr="00FB2487" w:rsidRDefault="00FB2487" w:rsidP="00FB2487"/>
          <w:p w14:paraId="175F1DDF" w14:textId="77777777" w:rsidR="00FB2487" w:rsidRDefault="00FB2487" w:rsidP="00FB2487"/>
          <w:p w14:paraId="0A0085DA" w14:textId="5AF74075" w:rsidR="00702D7D" w:rsidRDefault="00FB2487" w:rsidP="00FB2487">
            <w:r>
              <w:t xml:space="preserve">3. </w:t>
            </w:r>
            <w:r w:rsidR="00402D73">
              <w:t xml:space="preserve">Another </w:t>
            </w:r>
            <w:r w:rsidR="00402D73">
              <w:t xml:space="preserve">Venue-Hopper </w:t>
            </w:r>
            <w:r w:rsidR="00402D73">
              <w:t>enters or exits</w:t>
            </w:r>
            <w:r>
              <w:t xml:space="preserve"> </w:t>
            </w:r>
          </w:p>
          <w:p w14:paraId="1CB8FA13" w14:textId="2422B226" w:rsidR="00320325" w:rsidRDefault="00FB2487" w:rsidP="003203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4655A2" wp14:editId="089DD3AD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93345</wp:posOffset>
                      </wp:positionV>
                      <wp:extent cx="1876425" cy="200025"/>
                      <wp:effectExtent l="0" t="19050" r="47625" b="4762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33460" id="Arrow: Right 4" o:spid="_x0000_s1026" type="#_x0000_t13" style="position:absolute;margin-left:69.25pt;margin-top:7.35pt;width:147.75pt;height:1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" adj="20449" fillcolor="#4472c4 [3204]" strokecolor="#1f3763 [1604]" strokeweight="1pt"/>
                  </w:pict>
                </mc:Fallback>
              </mc:AlternateContent>
            </w:r>
          </w:p>
          <w:p w14:paraId="0EB8043D" w14:textId="2FBE9DEA" w:rsidR="00FB2487" w:rsidRPr="00320325" w:rsidRDefault="00FB2487" w:rsidP="00320325"/>
        </w:tc>
        <w:tc>
          <w:tcPr>
            <w:tcW w:w="4675" w:type="dxa"/>
          </w:tcPr>
          <w:p w14:paraId="661F02D8" w14:textId="77777777" w:rsidR="00A03034" w:rsidRDefault="00702D7D" w:rsidP="00702D7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ystem Responses</w:t>
            </w:r>
          </w:p>
          <w:p w14:paraId="51065C5B" w14:textId="77777777" w:rsidR="00702D7D" w:rsidRDefault="00702D7D" w:rsidP="00702D7D"/>
          <w:p w14:paraId="56237119" w14:textId="77777777" w:rsidR="00702D7D" w:rsidRDefault="00702D7D" w:rsidP="00702D7D"/>
          <w:p w14:paraId="28566F3E" w14:textId="594B3600" w:rsidR="00702D7D" w:rsidRDefault="00702D7D" w:rsidP="00702D7D">
            <w:r>
              <w:t xml:space="preserve">2. </w:t>
            </w:r>
            <w:r w:rsidR="00413F63">
              <w:t>Sensor</w:t>
            </w:r>
            <w:r w:rsidR="00FB2487">
              <w:t xml:space="preserve"> connects to the </w:t>
            </w:r>
            <w:r w:rsidR="00413F63">
              <w:t xml:space="preserve">remote </w:t>
            </w:r>
            <w:r w:rsidR="00FB2487">
              <w:t>database and update</w:t>
            </w:r>
            <w:r w:rsidR="00413F63">
              <w:t>s</w:t>
            </w:r>
            <w:r w:rsidR="00FB2487">
              <w:t xml:space="preserve"> t</w:t>
            </w:r>
            <w:r w:rsidR="00413F63">
              <w:t>he appropriate in or out count</w:t>
            </w:r>
          </w:p>
          <w:p w14:paraId="438C2AEC" w14:textId="2B9E878E" w:rsidR="00FB2487" w:rsidRDefault="00FB2487" w:rsidP="00702D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CB4DB85" wp14:editId="423E28B3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36526</wp:posOffset>
                      </wp:positionV>
                      <wp:extent cx="1876425" cy="200025"/>
                      <wp:effectExtent l="19050" t="19050" r="28575" b="47625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76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1AFE4" id="Arrow: Right 3" o:spid="_x0000_s1026" type="#_x0000_t13" style="position:absolute;margin-left:23pt;margin-top:10.75pt;width:147.75pt;height:15.75pt;rotation:18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" adj="20449" fillcolor="#4472c4 [3204]" strokecolor="#1f3763 [1604]" strokeweight="1pt"/>
                  </w:pict>
                </mc:Fallback>
              </mc:AlternateContent>
            </w:r>
          </w:p>
          <w:p w14:paraId="4F03E711" w14:textId="5B15A226" w:rsidR="00320325" w:rsidRDefault="00320325" w:rsidP="00702D7D"/>
          <w:p w14:paraId="67FA7AEC" w14:textId="679315D7" w:rsidR="00320325" w:rsidRDefault="00320325" w:rsidP="00320325"/>
          <w:p w14:paraId="7480373E" w14:textId="77777777" w:rsidR="00320325" w:rsidRDefault="00320325" w:rsidP="00320325"/>
          <w:p w14:paraId="10B9C874" w14:textId="2B31ED45" w:rsidR="00320325" w:rsidRPr="00320325" w:rsidRDefault="00320325" w:rsidP="00320325">
            <w:r>
              <w:t xml:space="preserve">4. </w:t>
            </w:r>
            <w:r w:rsidR="00402D73">
              <w:t>Repeat</w:t>
            </w:r>
            <w:r w:rsidR="00693B48">
              <w:t xml:space="preserve"> </w:t>
            </w:r>
            <w:r w:rsidR="0083724E">
              <w:t xml:space="preserve">updating </w:t>
            </w:r>
            <w:r w:rsidR="0083724E">
              <w:t>the</w:t>
            </w:r>
            <w:r w:rsidR="00402D73">
              <w:t xml:space="preserve"> </w:t>
            </w:r>
            <w:r w:rsidR="00C61F32">
              <w:t>database</w:t>
            </w:r>
            <w:r w:rsidR="00453661">
              <w:t xml:space="preserve"> with v</w:t>
            </w:r>
            <w:r w:rsidR="008C02F0">
              <w:t>enue</w:t>
            </w:r>
            <w:r w:rsidR="00453661">
              <w:t>’s</w:t>
            </w:r>
            <w:r w:rsidR="008C02F0">
              <w:t xml:space="preserve"> p</w:t>
            </w:r>
            <w:r w:rsidR="006A374B">
              <w:t>opulation</w:t>
            </w:r>
            <w:r w:rsidR="00C61F32">
              <w:t xml:space="preserve"> </w:t>
            </w:r>
            <w:r w:rsidR="00402D73">
              <w:t>until sensor is turned off</w:t>
            </w:r>
          </w:p>
        </w:tc>
      </w:tr>
      <w:tr w:rsidR="00A03034" w14:paraId="51686893" w14:textId="77777777" w:rsidTr="003F6CC2">
        <w:trPr>
          <w:trHeight w:val="437"/>
        </w:trPr>
        <w:tc>
          <w:tcPr>
            <w:tcW w:w="9350" w:type="dxa"/>
            <w:gridSpan w:val="2"/>
          </w:tcPr>
          <w:p w14:paraId="00EE4F64" w14:textId="53ACA3F2" w:rsidR="00A03034" w:rsidRDefault="0014758A" w:rsidP="00702D7D">
            <w:r w:rsidRPr="0014758A">
              <w:rPr>
                <w:b/>
                <w:u w:val="single"/>
              </w:rPr>
              <w:t>Postc</w:t>
            </w:r>
            <w:r w:rsidR="00320325" w:rsidRPr="0014758A">
              <w:rPr>
                <w:b/>
                <w:u w:val="single"/>
              </w:rPr>
              <w:t>ondition</w:t>
            </w:r>
            <w:r w:rsidR="00320325">
              <w:t xml:space="preserve">: </w:t>
            </w:r>
            <w:r w:rsidR="00402D73">
              <w:t>Database contains result that was reported by sensor and Venue-Hopper is in or out of the venue</w:t>
            </w:r>
          </w:p>
        </w:tc>
      </w:tr>
    </w:tbl>
    <w:p w14:paraId="01BF671C" w14:textId="6DDD7C35" w:rsidR="00C6478B" w:rsidRPr="00292E9B" w:rsidRDefault="00493F68" w:rsidP="00EA5859">
      <w:pPr>
        <w:jc w:val="center"/>
        <w:rPr>
          <w:b/>
        </w:rPr>
      </w:pPr>
      <w:bookmarkStart w:id="1" w:name="_Hlk495575825"/>
      <w:bookmarkEnd w:id="0"/>
      <w:r w:rsidRPr="00292E9B">
        <w:rPr>
          <w:b/>
        </w:rPr>
        <w:t xml:space="preserve">Sensor </w:t>
      </w:r>
      <w:r w:rsidR="00402D73">
        <w:rPr>
          <w:b/>
        </w:rPr>
        <w:t>–</w:t>
      </w:r>
      <w:r w:rsidRPr="00292E9B">
        <w:rPr>
          <w:b/>
        </w:rPr>
        <w:t xml:space="preserve"> Detect</w:t>
      </w:r>
      <w:r w:rsidR="00702D7D" w:rsidRPr="00292E9B">
        <w:rPr>
          <w:b/>
        </w:rPr>
        <w:t>Passing</w:t>
      </w:r>
      <w:r w:rsidRPr="00292E9B">
        <w:rPr>
          <w:b/>
        </w:rPr>
        <w:t>Person</w:t>
      </w:r>
    </w:p>
    <w:bookmarkEnd w:id="1"/>
    <w:p w14:paraId="7AF2B275" w14:textId="6659B668" w:rsidR="00C6478B" w:rsidRDefault="00C6478B" w:rsidP="00320325">
      <w:pPr>
        <w:jc w:val="right"/>
      </w:pPr>
    </w:p>
    <w:p w14:paraId="510E1485" w14:textId="6F2B1091" w:rsidR="00320325" w:rsidRPr="00501C4A" w:rsidRDefault="00264686" w:rsidP="00501C4A">
      <w:pPr>
        <w:tabs>
          <w:tab w:val="left" w:pos="210"/>
        </w:tabs>
        <w:jc w:val="center"/>
        <w:rPr>
          <w:b/>
        </w:rPr>
      </w:pPr>
      <w:bookmarkStart w:id="2" w:name="_Hlk495575867"/>
      <w:r w:rsidRPr="00292E9B">
        <w:rPr>
          <w:b/>
        </w:rPr>
        <w:t>Mobile Application – CheckOutOwned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478B" w14:paraId="284F11DC" w14:textId="77777777" w:rsidTr="00B27675">
        <w:trPr>
          <w:trHeight w:val="404"/>
        </w:trPr>
        <w:tc>
          <w:tcPr>
            <w:tcW w:w="9350" w:type="dxa"/>
            <w:gridSpan w:val="2"/>
          </w:tcPr>
          <w:bookmarkEnd w:id="2"/>
          <w:p w14:paraId="26F1E0F0" w14:textId="2E340657" w:rsidR="00C6478B" w:rsidRPr="005950FB" w:rsidRDefault="005969F3" w:rsidP="006167FE">
            <w:r w:rsidRPr="005950FB">
              <w:rPr>
                <w:b/>
                <w:u w:val="single"/>
              </w:rPr>
              <w:t>Preco</w:t>
            </w:r>
            <w:r>
              <w:rPr>
                <w:b/>
                <w:u w:val="single"/>
              </w:rPr>
              <w:t>ndition</w:t>
            </w:r>
            <w:r w:rsidR="005950FB" w:rsidRPr="005950FB">
              <w:rPr>
                <w:b/>
                <w:u w:val="single"/>
              </w:rPr>
              <w:t>:</w:t>
            </w:r>
            <w:r w:rsidR="005950FB" w:rsidRPr="005969F3">
              <w:rPr>
                <w:b/>
              </w:rPr>
              <w:t xml:space="preserve"> </w:t>
            </w:r>
            <w:r w:rsidR="00FC0821">
              <w:t>User has</w:t>
            </w:r>
            <w:r w:rsidR="00115452">
              <w:t xml:space="preserve"> account</w:t>
            </w:r>
            <w:r w:rsidR="00FC0821">
              <w:t xml:space="preserve"> </w:t>
            </w:r>
            <w:r w:rsidR="003401DE">
              <w:t>with</w:t>
            </w:r>
            <w:r w:rsidR="00FC0821">
              <w:t xml:space="preserve"> </w:t>
            </w:r>
            <w:r w:rsidR="00485E87">
              <w:t>Venue-O</w:t>
            </w:r>
            <w:r w:rsidR="00FC0821">
              <w:t xml:space="preserve">wner </w:t>
            </w:r>
            <w:r w:rsidR="00FC0821">
              <w:t>privileges</w:t>
            </w:r>
          </w:p>
        </w:tc>
      </w:tr>
      <w:tr w:rsidR="00C6478B" w14:paraId="5EC95476" w14:textId="77777777" w:rsidTr="00693B48">
        <w:trPr>
          <w:trHeight w:val="4229"/>
        </w:trPr>
        <w:tc>
          <w:tcPr>
            <w:tcW w:w="4675" w:type="dxa"/>
          </w:tcPr>
          <w:p w14:paraId="25EE4B1D" w14:textId="77777777" w:rsidR="00C6478B" w:rsidRDefault="003F6CC2" w:rsidP="003F6CC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ctor a</w:t>
            </w:r>
            <w:r w:rsidR="00FA434F" w:rsidRPr="00FA434F">
              <w:rPr>
                <w:b/>
                <w:u w:val="single"/>
              </w:rPr>
              <w:t>ction</w:t>
            </w:r>
            <w:r>
              <w:rPr>
                <w:b/>
                <w:u w:val="single"/>
              </w:rPr>
              <w:t>s</w:t>
            </w:r>
          </w:p>
          <w:p w14:paraId="76C48BBB" w14:textId="77777777" w:rsidR="003F6CC2" w:rsidRDefault="003F6CC2" w:rsidP="006167FE">
            <w:pPr>
              <w:rPr>
                <w:b/>
                <w:u w:val="single"/>
              </w:rPr>
            </w:pPr>
          </w:p>
          <w:p w14:paraId="7C6CE103" w14:textId="2D934770" w:rsidR="003F6CC2" w:rsidRDefault="003F6CC2" w:rsidP="006167FE">
            <w:pPr>
              <w:rPr>
                <w:b/>
                <w:u w:val="single"/>
              </w:rPr>
            </w:pPr>
            <w:r>
              <w:t xml:space="preserve">1. </w:t>
            </w:r>
            <w:r w:rsidR="00FC0821">
              <w:t>Venue-Owner s</w:t>
            </w:r>
            <w:r>
              <w:t>end</w:t>
            </w:r>
            <w:r w:rsidR="00FC0821">
              <w:t>s</w:t>
            </w:r>
            <w:r>
              <w:t xml:space="preserve"> </w:t>
            </w:r>
            <w:r w:rsidR="00FC0821">
              <w:t xml:space="preserve">their </w:t>
            </w:r>
            <w:r>
              <w:t>login information to database</w:t>
            </w:r>
            <w:r>
              <w:rPr>
                <w:b/>
                <w:u w:val="single"/>
              </w:rPr>
              <w:t xml:space="preserve"> </w:t>
            </w:r>
          </w:p>
          <w:p w14:paraId="69BDDDDC" w14:textId="1E0F1DBD" w:rsidR="003F6CC2" w:rsidRPr="003F6CC2" w:rsidRDefault="00FC0821" w:rsidP="003F6C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B9315E" wp14:editId="00CA5AE2">
                      <wp:simplePos x="0" y="0"/>
                      <wp:positionH relativeFrom="column">
                        <wp:posOffset>817435</wp:posOffset>
                      </wp:positionH>
                      <wp:positionV relativeFrom="paragraph">
                        <wp:posOffset>21722</wp:posOffset>
                      </wp:positionV>
                      <wp:extent cx="1876425" cy="200025"/>
                      <wp:effectExtent l="0" t="19050" r="47625" b="47625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08836" id="Arrow: Right 7" o:spid="_x0000_s1026" type="#_x0000_t13" style="position:absolute;margin-left:64.35pt;margin-top:1.7pt;width:147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" adj="20449" fillcolor="#4472c4 [3204]" strokecolor="#1f3763 [1604]" strokeweight="1pt"/>
                  </w:pict>
                </mc:Fallback>
              </mc:AlternateContent>
            </w:r>
          </w:p>
          <w:p w14:paraId="5F9FDF06" w14:textId="14BDA99C" w:rsidR="003F6CC2" w:rsidRPr="003F6CC2" w:rsidRDefault="003F6CC2" w:rsidP="003F6CC2"/>
          <w:p w14:paraId="083E0360" w14:textId="6865F7B0" w:rsidR="003F6CC2" w:rsidRDefault="003F6CC2" w:rsidP="003F6CC2"/>
          <w:p w14:paraId="29E29D71" w14:textId="46598C99" w:rsidR="003F6CC2" w:rsidRDefault="003F6CC2" w:rsidP="003F6CC2">
            <w:r>
              <w:t xml:space="preserve">3. Request </w:t>
            </w:r>
            <w:r w:rsidR="00FC0821">
              <w:t>information</w:t>
            </w:r>
            <w:r w:rsidR="00106FEE">
              <w:t xml:space="preserve"> for </w:t>
            </w:r>
            <w:r w:rsidR="00106FEE">
              <w:t>owned venue</w:t>
            </w:r>
            <w:r>
              <w:t xml:space="preserve"> from the database </w:t>
            </w:r>
          </w:p>
          <w:p w14:paraId="258A8647" w14:textId="246F90E3" w:rsidR="003F6CC2" w:rsidRDefault="003F6CC2" w:rsidP="003F6CC2"/>
          <w:p w14:paraId="72AD1556" w14:textId="67160B76" w:rsidR="003F6CC2" w:rsidRPr="003F6CC2" w:rsidRDefault="00FC0821" w:rsidP="003F6C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535757" wp14:editId="180F68B0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7780</wp:posOffset>
                      </wp:positionV>
                      <wp:extent cx="1876425" cy="200025"/>
                      <wp:effectExtent l="0" t="19050" r="47625" b="47625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106A3B" id="Arrow: Right 10" o:spid="_x0000_s1026" type="#_x0000_t13" style="position:absolute;margin-left:55.9pt;margin-top:1.4pt;width:147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" adj="20449" fillcolor="#4472c4 [3204]" strokecolor="#1f3763 [1604]" strokeweight="1pt"/>
                  </w:pict>
                </mc:Fallback>
              </mc:AlternateContent>
            </w:r>
          </w:p>
          <w:p w14:paraId="3BBA136B" w14:textId="751873E2" w:rsidR="003F6CC2" w:rsidRDefault="003F6CC2" w:rsidP="003F6CC2"/>
          <w:p w14:paraId="2E2B3D72" w14:textId="77777777" w:rsidR="003F6CC2" w:rsidRDefault="003F6CC2" w:rsidP="003F6CC2"/>
          <w:p w14:paraId="462297D1" w14:textId="253F4F7B" w:rsidR="00FC0821" w:rsidRPr="003F6CC2" w:rsidRDefault="00FC0821" w:rsidP="003F6CC2">
            <w:r>
              <w:t>5. View venue information</w:t>
            </w:r>
          </w:p>
        </w:tc>
        <w:tc>
          <w:tcPr>
            <w:tcW w:w="4675" w:type="dxa"/>
          </w:tcPr>
          <w:p w14:paraId="07F02476" w14:textId="77777777" w:rsidR="003F6CC2" w:rsidRDefault="003F6CC2" w:rsidP="003F6CC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ystem Responses</w:t>
            </w:r>
          </w:p>
          <w:p w14:paraId="22B36A22" w14:textId="77777777" w:rsidR="003F6CC2" w:rsidRDefault="003F6CC2" w:rsidP="003F6CC2"/>
          <w:p w14:paraId="4F7BE620" w14:textId="0444DA61" w:rsidR="003F6CC2" w:rsidRDefault="003F6CC2" w:rsidP="006167FE"/>
          <w:p w14:paraId="607A8005" w14:textId="77777777" w:rsidR="00FC0821" w:rsidRDefault="00FC0821" w:rsidP="006167FE"/>
          <w:p w14:paraId="2CA22C72" w14:textId="69EFFE38" w:rsidR="003F6CC2" w:rsidRDefault="003F6CC2" w:rsidP="006167FE">
            <w:r>
              <w:t xml:space="preserve">2.  Validate </w:t>
            </w:r>
            <w:r w:rsidR="00635A3D">
              <w:t>login</w:t>
            </w:r>
            <w:r>
              <w:t xml:space="preserve"> information</w:t>
            </w:r>
          </w:p>
          <w:p w14:paraId="00BF6899" w14:textId="77777777" w:rsidR="003F6CC2" w:rsidRDefault="003F6CC2" w:rsidP="006167FE"/>
          <w:p w14:paraId="780123DA" w14:textId="5970A619" w:rsidR="003F6CC2" w:rsidRDefault="003F6CC2" w:rsidP="006167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7864CB" wp14:editId="6ED8A43D">
                      <wp:simplePos x="0" y="0"/>
                      <wp:positionH relativeFrom="column">
                        <wp:posOffset>8700</wp:posOffset>
                      </wp:positionH>
                      <wp:positionV relativeFrom="paragraph">
                        <wp:posOffset>191019</wp:posOffset>
                      </wp:positionV>
                      <wp:extent cx="1876425" cy="200025"/>
                      <wp:effectExtent l="19050" t="19050" r="28575" b="47625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76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23B3E" id="Arrow: Right 8" o:spid="_x0000_s1026" type="#_x0000_t13" style="position:absolute;margin-left:.7pt;margin-top:15.05pt;width:147.75pt;height:15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" adj="20449" fillcolor="#4472c4 [3204]" strokecolor="#1f3763 [1604]" strokeweight="1pt"/>
                  </w:pict>
                </mc:Fallback>
              </mc:AlternateContent>
            </w:r>
          </w:p>
          <w:p w14:paraId="1A76D8BA" w14:textId="77777777" w:rsidR="003F6CC2" w:rsidRPr="003F6CC2" w:rsidRDefault="003F6CC2" w:rsidP="003F6CC2"/>
          <w:p w14:paraId="51A0EEA3" w14:textId="5C650F17" w:rsidR="003F6CC2" w:rsidRDefault="003F6CC2" w:rsidP="003F6CC2"/>
          <w:p w14:paraId="71C4BDC8" w14:textId="77777777" w:rsidR="003F6CC2" w:rsidRDefault="003F6CC2" w:rsidP="003F6CC2"/>
          <w:p w14:paraId="2F99C5EC" w14:textId="17E3C9BA" w:rsidR="003F6CC2" w:rsidRDefault="003F6CC2" w:rsidP="003F6CC2">
            <w:r>
              <w:t>4.</w:t>
            </w:r>
            <w:r w:rsidR="00FC0821">
              <w:t xml:space="preserve"> Send venue information corresponding to owner account</w:t>
            </w:r>
          </w:p>
          <w:p w14:paraId="3EB8B917" w14:textId="71BF7ADB" w:rsidR="003F6CC2" w:rsidRDefault="003F6CC2" w:rsidP="003F6C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A6C42D" wp14:editId="434CEBE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04140</wp:posOffset>
                      </wp:positionV>
                      <wp:extent cx="1876425" cy="200025"/>
                      <wp:effectExtent l="19050" t="19050" r="28575" b="47625"/>
                      <wp:wrapNone/>
                      <wp:docPr id="11" name="Arrow: Righ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76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17BDC" id="Arrow: Right 11" o:spid="_x0000_s1026" type="#_x0000_t13" style="position:absolute;margin-left:14.75pt;margin-top:8.2pt;width:147.75pt;height:15.7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" adj="20449" fillcolor="#4472c4 [3204]" strokecolor="#1f3763 [1604]" strokeweight="1pt"/>
                  </w:pict>
                </mc:Fallback>
              </mc:AlternateContent>
            </w:r>
          </w:p>
          <w:p w14:paraId="0C5D70B8" w14:textId="77777777" w:rsidR="003F6CC2" w:rsidRDefault="003F6CC2" w:rsidP="003F6CC2"/>
          <w:p w14:paraId="2C00D60D" w14:textId="79033D8E" w:rsidR="003F6CC2" w:rsidRPr="003F6CC2" w:rsidRDefault="003F6CC2" w:rsidP="003F6CC2"/>
        </w:tc>
      </w:tr>
      <w:tr w:rsidR="00C6478B" w14:paraId="388C0D2B" w14:textId="77777777" w:rsidTr="003F6CC2">
        <w:trPr>
          <w:trHeight w:val="440"/>
        </w:trPr>
        <w:tc>
          <w:tcPr>
            <w:tcW w:w="9350" w:type="dxa"/>
            <w:gridSpan w:val="2"/>
          </w:tcPr>
          <w:p w14:paraId="6CBA0CDB" w14:textId="14DEC397" w:rsidR="00C6478B" w:rsidRDefault="00EE7184" w:rsidP="006167FE">
            <w:r>
              <w:rPr>
                <w:b/>
                <w:u w:val="single"/>
              </w:rPr>
              <w:t>Postco</w:t>
            </w:r>
            <w:r w:rsidR="003F6CC2" w:rsidRPr="003F6CC2">
              <w:rPr>
                <w:b/>
                <w:u w:val="single"/>
              </w:rPr>
              <w:t>nditions</w:t>
            </w:r>
            <w:r w:rsidR="003F6CC2">
              <w:t xml:space="preserve">: </w:t>
            </w:r>
            <w:r w:rsidR="003401DE">
              <w:t>Database connection established</w:t>
            </w:r>
            <w:r w:rsidR="008D2978">
              <w:t xml:space="preserve"> and venue information is available for duration of user login</w:t>
            </w:r>
          </w:p>
        </w:tc>
      </w:tr>
    </w:tbl>
    <w:p w14:paraId="7FA98F78" w14:textId="6FE1FBC4" w:rsidR="00C6478B" w:rsidRDefault="00C6478B"/>
    <w:p w14:paraId="4B84838A" w14:textId="3E7493A0" w:rsidR="00C6478B" w:rsidRDefault="00C6478B"/>
    <w:p w14:paraId="19502F94" w14:textId="77777777" w:rsidR="00501C4A" w:rsidRDefault="00501C4A"/>
    <w:p w14:paraId="4FC6EA20" w14:textId="1D10AA04" w:rsidR="00C6478B" w:rsidRDefault="00C6478B"/>
    <w:p w14:paraId="3C1EDD86" w14:textId="410238F8" w:rsidR="00C572AD" w:rsidRDefault="00C572AD" w:rsidP="00C572AD">
      <w:pPr>
        <w:tabs>
          <w:tab w:val="left" w:pos="210"/>
        </w:tabs>
      </w:pPr>
    </w:p>
    <w:p w14:paraId="292BD672" w14:textId="23ED1B15" w:rsidR="0044444C" w:rsidRDefault="0044444C" w:rsidP="00216A5D">
      <w:pPr>
        <w:tabs>
          <w:tab w:val="left" w:pos="210"/>
        </w:tabs>
      </w:pPr>
    </w:p>
    <w:p w14:paraId="342AC3AB" w14:textId="600F06D5" w:rsidR="004F3053" w:rsidRPr="00216A5D" w:rsidRDefault="00C0426C" w:rsidP="00216A5D">
      <w:pPr>
        <w:tabs>
          <w:tab w:val="left" w:pos="210"/>
        </w:tabs>
        <w:jc w:val="center"/>
        <w:rPr>
          <w:b/>
        </w:rPr>
      </w:pPr>
      <w:bookmarkStart w:id="3" w:name="_Hlk495575923"/>
      <w:r w:rsidRPr="00292E9B">
        <w:rPr>
          <w:b/>
        </w:rPr>
        <w:lastRenderedPageBreak/>
        <w:t>Mobile Application –</w:t>
      </w:r>
      <w:r w:rsidR="00845A02">
        <w:rPr>
          <w:b/>
        </w:rPr>
        <w:t>Register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478B" w14:paraId="10D70472" w14:textId="77777777" w:rsidTr="00524BCD">
        <w:trPr>
          <w:trHeight w:val="485"/>
        </w:trPr>
        <w:tc>
          <w:tcPr>
            <w:tcW w:w="9350" w:type="dxa"/>
            <w:gridSpan w:val="2"/>
          </w:tcPr>
          <w:p w14:paraId="381B77FD" w14:textId="5589EC8F" w:rsidR="00C6478B" w:rsidRDefault="00113103" w:rsidP="006167FE">
            <w:bookmarkStart w:id="4" w:name="_Hlk495575913"/>
            <w:bookmarkEnd w:id="3"/>
            <w:r w:rsidRPr="004F3053">
              <w:rPr>
                <w:b/>
                <w:u w:val="single"/>
              </w:rPr>
              <w:t>Precondition</w:t>
            </w:r>
            <w:r>
              <w:t xml:space="preserve"> – </w:t>
            </w:r>
            <w:r w:rsidR="008D2978">
              <w:t xml:space="preserve">User </w:t>
            </w:r>
            <w:r w:rsidR="003F74FC">
              <w:t xml:space="preserve">doesn’t have </w:t>
            </w:r>
            <w:r w:rsidR="00D757FB">
              <w:t xml:space="preserve">a preexisting </w:t>
            </w:r>
            <w:r w:rsidR="003F74FC">
              <w:t xml:space="preserve">account and has </w:t>
            </w:r>
            <w:r w:rsidR="00AA6B01">
              <w:t xml:space="preserve">mobile </w:t>
            </w:r>
            <w:r w:rsidR="003F74FC">
              <w:t>app installed</w:t>
            </w:r>
            <w:r w:rsidR="00AA6B01">
              <w:t>.</w:t>
            </w:r>
          </w:p>
        </w:tc>
      </w:tr>
      <w:tr w:rsidR="00C6478B" w14:paraId="144E04C3" w14:textId="77777777" w:rsidTr="002B02EE">
        <w:trPr>
          <w:trHeight w:val="4292"/>
        </w:trPr>
        <w:tc>
          <w:tcPr>
            <w:tcW w:w="4675" w:type="dxa"/>
          </w:tcPr>
          <w:p w14:paraId="6D909282" w14:textId="32A03753" w:rsidR="00C6478B" w:rsidRPr="005969F3" w:rsidRDefault="005969F3" w:rsidP="005969F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ctor actions</w:t>
            </w:r>
          </w:p>
          <w:p w14:paraId="75BB3E43" w14:textId="77777777" w:rsidR="00113103" w:rsidRDefault="00113103" w:rsidP="006167FE"/>
          <w:p w14:paraId="4BFA1BD6" w14:textId="510687AF" w:rsidR="00113103" w:rsidRDefault="00113103" w:rsidP="006167FE">
            <w:r>
              <w:t xml:space="preserve">1. </w:t>
            </w:r>
            <w:r w:rsidR="003F74FC">
              <w:t xml:space="preserve">User </w:t>
            </w:r>
            <w:r>
              <w:t>Indicate</w:t>
            </w:r>
            <w:r w:rsidR="003F74FC">
              <w:t>s</w:t>
            </w:r>
            <w:r>
              <w:t xml:space="preserve"> the need to register</w:t>
            </w:r>
          </w:p>
          <w:p w14:paraId="23D25398" w14:textId="5338189E" w:rsidR="00113103" w:rsidRDefault="00113103" w:rsidP="006167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2026BC" wp14:editId="54BADF68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74295</wp:posOffset>
                      </wp:positionV>
                      <wp:extent cx="1876425" cy="200025"/>
                      <wp:effectExtent l="0" t="19050" r="47625" b="47625"/>
                      <wp:wrapNone/>
                      <wp:docPr id="1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EC23A" id="Arrow: Right 12" o:spid="_x0000_s1026" type="#_x0000_t13" style="position:absolute;margin-left:64.75pt;margin-top:5.85pt;width:147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" adj="20449" fillcolor="#4472c4 [3204]" strokecolor="#1f3763 [1604]" strokeweight="1pt"/>
                  </w:pict>
                </mc:Fallback>
              </mc:AlternateContent>
            </w:r>
          </w:p>
          <w:p w14:paraId="5ED3FB34" w14:textId="77777777" w:rsidR="00113103" w:rsidRPr="00113103" w:rsidRDefault="00113103" w:rsidP="00113103"/>
          <w:p w14:paraId="2A1534E6" w14:textId="0558E38B" w:rsidR="00113103" w:rsidRDefault="00113103" w:rsidP="00113103"/>
          <w:p w14:paraId="5A7B5B90" w14:textId="6EA89738" w:rsidR="00113103" w:rsidRDefault="00113103" w:rsidP="00113103">
            <w:r>
              <w:t xml:space="preserve">3. </w:t>
            </w:r>
            <w:r w:rsidR="003F74FC">
              <w:t>User p</w:t>
            </w:r>
            <w:r>
              <w:t>rovide</w:t>
            </w:r>
            <w:r w:rsidR="003F74FC">
              <w:t>s</w:t>
            </w:r>
            <w:r>
              <w:t xml:space="preserve"> information</w:t>
            </w:r>
            <w:r w:rsidR="001B6115">
              <w:t>. May request owner permissions</w:t>
            </w:r>
          </w:p>
          <w:p w14:paraId="144E3A37" w14:textId="3A3C5401" w:rsidR="00113103" w:rsidRDefault="00113103" w:rsidP="001131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6149CF" wp14:editId="61A47009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17475</wp:posOffset>
                      </wp:positionV>
                      <wp:extent cx="1876425" cy="200025"/>
                      <wp:effectExtent l="0" t="19050" r="47625" b="47625"/>
                      <wp:wrapNone/>
                      <wp:docPr id="14" name="Arrow: 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18D47D" id="Arrow: Right 14" o:spid="_x0000_s1026" type="#_x0000_t13" style="position:absolute;margin-left:61.75pt;margin-top:9.25pt;width:147.7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" adj="20449" fillcolor="#4472c4 [3204]" strokecolor="#1f3763 [1604]" strokeweight="1pt"/>
                  </w:pict>
                </mc:Fallback>
              </mc:AlternateContent>
            </w:r>
          </w:p>
          <w:p w14:paraId="3E1E0351" w14:textId="12DCA333" w:rsidR="00792017" w:rsidRDefault="00113103" w:rsidP="00113103">
            <w:r>
              <w:t xml:space="preserve"> </w:t>
            </w:r>
          </w:p>
          <w:p w14:paraId="108E4589" w14:textId="2871AC1D" w:rsidR="00E56725" w:rsidRDefault="00E56725" w:rsidP="00792017"/>
          <w:p w14:paraId="5A7C89BF" w14:textId="5B5F0563" w:rsidR="001B6115" w:rsidRDefault="001B6115" w:rsidP="00792017"/>
          <w:p w14:paraId="4C4B8055" w14:textId="5FD315E2" w:rsidR="00113103" w:rsidRPr="00792017" w:rsidRDefault="00792017" w:rsidP="00792017">
            <w:r>
              <w:t>5.</w:t>
            </w:r>
            <w:r w:rsidR="00E56725">
              <w:t xml:space="preserve"> Confirmation message and user is brought to</w:t>
            </w:r>
            <w:r>
              <w:t xml:space="preserve"> </w:t>
            </w:r>
            <w:r w:rsidR="00E56725">
              <w:t>Map View (Figure 5) with Tutorial Overlay</w:t>
            </w:r>
          </w:p>
        </w:tc>
        <w:tc>
          <w:tcPr>
            <w:tcW w:w="4675" w:type="dxa"/>
          </w:tcPr>
          <w:p w14:paraId="56DDC150" w14:textId="445404D1" w:rsidR="00113103" w:rsidRPr="005969F3" w:rsidRDefault="00113103" w:rsidP="005969F3">
            <w:pPr>
              <w:jc w:val="center"/>
              <w:rPr>
                <w:b/>
                <w:u w:val="single"/>
              </w:rPr>
            </w:pPr>
            <w:r w:rsidRPr="005969F3">
              <w:rPr>
                <w:b/>
                <w:u w:val="single"/>
              </w:rPr>
              <w:t>System Responses</w:t>
            </w:r>
          </w:p>
          <w:p w14:paraId="08E419BB" w14:textId="77777777" w:rsidR="00113103" w:rsidRPr="00113103" w:rsidRDefault="00113103" w:rsidP="00113103"/>
          <w:p w14:paraId="21964A08" w14:textId="31BBC934" w:rsidR="00113103" w:rsidRDefault="00113103" w:rsidP="00113103"/>
          <w:p w14:paraId="6ECF63AB" w14:textId="77777777" w:rsidR="00C6478B" w:rsidRDefault="00113103" w:rsidP="00113103">
            <w:r>
              <w:t>2. System asks for information such as name, e-mail, password, etc. to register.</w:t>
            </w:r>
          </w:p>
          <w:p w14:paraId="0C229CCF" w14:textId="773B9E29" w:rsidR="00113103" w:rsidRDefault="00E56725" w:rsidP="001131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40C5C5" wp14:editId="641A78A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93345</wp:posOffset>
                      </wp:positionV>
                      <wp:extent cx="1876425" cy="200025"/>
                      <wp:effectExtent l="19050" t="19050" r="28575" b="47625"/>
                      <wp:wrapNone/>
                      <wp:docPr id="13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76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14C64" id="Arrow: Right 13" o:spid="_x0000_s1026" type="#_x0000_t13" style="position:absolute;margin-left:6.5pt;margin-top:7.35pt;width:147.75pt;height:15.7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" adj="20449" fillcolor="#4472c4 [3204]" strokecolor="#1f3763 [1604]" strokeweight="1pt"/>
                  </w:pict>
                </mc:Fallback>
              </mc:AlternateContent>
            </w:r>
          </w:p>
          <w:p w14:paraId="758FD30B" w14:textId="2909C79D" w:rsidR="00113103" w:rsidRPr="00113103" w:rsidRDefault="00113103" w:rsidP="00113103"/>
          <w:p w14:paraId="4A8BE372" w14:textId="54BE3C40" w:rsidR="00113103" w:rsidRDefault="00113103" w:rsidP="00113103"/>
          <w:p w14:paraId="211A354C" w14:textId="77777777" w:rsidR="001B6115" w:rsidRDefault="001B6115" w:rsidP="00113103"/>
          <w:p w14:paraId="6E75A206" w14:textId="415561ED" w:rsidR="001B6115" w:rsidRDefault="00113103" w:rsidP="00113103">
            <w:r>
              <w:t xml:space="preserve">4. </w:t>
            </w:r>
            <w:r w:rsidR="00FC1D81">
              <w:t>System validate</w:t>
            </w:r>
            <w:r w:rsidR="00D97859">
              <w:t>s</w:t>
            </w:r>
            <w:r w:rsidR="00FC1D81">
              <w:t xml:space="preserve"> the information,</w:t>
            </w:r>
            <w:r w:rsidR="00FF2574">
              <w:t xml:space="preserve"> checking for duplicates, then</w:t>
            </w:r>
            <w:r w:rsidR="00D97859">
              <w:t xml:space="preserve"> updates</w:t>
            </w:r>
            <w:r w:rsidR="00FC1D81">
              <w:t xml:space="preserve"> database </w:t>
            </w:r>
            <w:r w:rsidR="00D97859">
              <w:t>with user information</w:t>
            </w:r>
            <w:r w:rsidR="001B6115">
              <w:t xml:space="preserve"> and privileges</w:t>
            </w:r>
          </w:p>
          <w:p w14:paraId="3FF7CD06" w14:textId="24F837A2" w:rsidR="00FC1D81" w:rsidRDefault="00FC1D81" w:rsidP="001131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3354FA" wp14:editId="73B2E8C0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79375</wp:posOffset>
                      </wp:positionV>
                      <wp:extent cx="1876425" cy="200025"/>
                      <wp:effectExtent l="19050" t="19050" r="28575" b="47625"/>
                      <wp:wrapNone/>
                      <wp:docPr id="15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76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9042B" id="Arrow: Right 15" o:spid="_x0000_s1026" type="#_x0000_t13" style="position:absolute;margin-left:15.5pt;margin-top:6.25pt;width:147.75pt;height:15.7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" adj="20449" fillcolor="#4472c4 [3204]" strokecolor="#1f3763 [1604]" strokeweight="1pt"/>
                  </w:pict>
                </mc:Fallback>
              </mc:AlternateContent>
            </w:r>
          </w:p>
          <w:p w14:paraId="035D0AB2" w14:textId="77236C21" w:rsidR="00FC1D81" w:rsidRPr="00113103" w:rsidRDefault="00FC1D81" w:rsidP="00113103"/>
        </w:tc>
      </w:tr>
      <w:tr w:rsidR="00C6478B" w14:paraId="3C56A9A5" w14:textId="77777777" w:rsidTr="00414EB0">
        <w:trPr>
          <w:trHeight w:val="440"/>
        </w:trPr>
        <w:tc>
          <w:tcPr>
            <w:tcW w:w="9350" w:type="dxa"/>
            <w:gridSpan w:val="2"/>
          </w:tcPr>
          <w:p w14:paraId="1019797F" w14:textId="163DBCF6" w:rsidR="00C6478B" w:rsidRDefault="00792017" w:rsidP="006167FE">
            <w:r w:rsidRPr="00792017">
              <w:rPr>
                <w:b/>
                <w:u w:val="single"/>
              </w:rPr>
              <w:t>Postcondition</w:t>
            </w:r>
            <w:r>
              <w:t xml:space="preserve">: The user </w:t>
            </w:r>
            <w:r w:rsidR="00414EB0">
              <w:t>has</w:t>
            </w:r>
            <w:r w:rsidR="00AC4343">
              <w:t xml:space="preserve"> access to the application features depending on privilege level</w:t>
            </w:r>
          </w:p>
        </w:tc>
      </w:tr>
      <w:bookmarkEnd w:id="4"/>
    </w:tbl>
    <w:p w14:paraId="559B91E5" w14:textId="77777777" w:rsidR="00EA5859" w:rsidRDefault="00EA5859"/>
    <w:p w14:paraId="151A530D" w14:textId="778F3A58" w:rsidR="00C6478B" w:rsidRPr="00EE7184" w:rsidRDefault="0006615F" w:rsidP="00EE7184">
      <w:pPr>
        <w:jc w:val="center"/>
        <w:rPr>
          <w:b/>
        </w:rPr>
      </w:pPr>
      <w:bookmarkStart w:id="5" w:name="_Hlk495575951"/>
      <w:r w:rsidRPr="00EE7184">
        <w:rPr>
          <w:b/>
        </w:rPr>
        <w:t xml:space="preserve">Remote Database – </w:t>
      </w:r>
      <w:r w:rsidR="00D757FB">
        <w:rPr>
          <w:b/>
        </w:rPr>
        <w:t>FindNearbyVen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478B" w14:paraId="0DCF974C" w14:textId="77777777" w:rsidTr="0054154B">
        <w:trPr>
          <w:trHeight w:val="656"/>
        </w:trPr>
        <w:tc>
          <w:tcPr>
            <w:tcW w:w="9350" w:type="dxa"/>
            <w:gridSpan w:val="2"/>
          </w:tcPr>
          <w:p w14:paraId="6C5F3AF7" w14:textId="25F8B27A" w:rsidR="00AA6B01" w:rsidRDefault="0006615F" w:rsidP="00E72479">
            <w:pPr>
              <w:tabs>
                <w:tab w:val="left" w:pos="5330"/>
              </w:tabs>
            </w:pPr>
            <w:bookmarkStart w:id="6" w:name="_Hlk495575967"/>
            <w:bookmarkStart w:id="7" w:name="_GoBack"/>
            <w:bookmarkEnd w:id="5"/>
            <w:r w:rsidRPr="0006615F">
              <w:rPr>
                <w:b/>
                <w:u w:val="single"/>
              </w:rPr>
              <w:t>Precondition</w:t>
            </w:r>
            <w:r>
              <w:t xml:space="preserve">: </w:t>
            </w:r>
            <w:r w:rsidR="00E72479">
              <w:t>Phone’s GPS is enabled for</w:t>
            </w:r>
            <w:r w:rsidR="00A827EF">
              <w:t xml:space="preserve"> mobile</w:t>
            </w:r>
            <w:r w:rsidR="00E72479">
              <w:t xml:space="preserve"> </w:t>
            </w:r>
            <w:r w:rsidR="00A827EF">
              <w:t>app and u</w:t>
            </w:r>
            <w:r w:rsidR="00E72479">
              <w:t>ser has a registered account.</w:t>
            </w:r>
          </w:p>
          <w:p w14:paraId="588F557E" w14:textId="082B0466" w:rsidR="00C6478B" w:rsidRDefault="0054154B" w:rsidP="0054154B">
            <w:pPr>
              <w:tabs>
                <w:tab w:val="left" w:pos="5330"/>
              </w:tabs>
            </w:pPr>
            <w:r>
              <w:t xml:space="preserve">Phone is within (TBD) radius of a venue with a sensor. </w:t>
            </w:r>
          </w:p>
        </w:tc>
      </w:tr>
      <w:tr w:rsidR="00C6478B" w14:paraId="54D2B46B" w14:textId="77777777" w:rsidTr="0044444C">
        <w:trPr>
          <w:trHeight w:val="5003"/>
        </w:trPr>
        <w:tc>
          <w:tcPr>
            <w:tcW w:w="4675" w:type="dxa"/>
          </w:tcPr>
          <w:p w14:paraId="2DCFE380" w14:textId="1B577514" w:rsidR="00C6478B" w:rsidRDefault="00EA6F3B" w:rsidP="005969F3">
            <w:pPr>
              <w:jc w:val="center"/>
            </w:pPr>
            <w:r w:rsidRPr="00EA6F3B">
              <w:rPr>
                <w:b/>
                <w:u w:val="single"/>
              </w:rPr>
              <w:t>Actor actions</w:t>
            </w:r>
            <w:r w:rsidRPr="00EA6F3B">
              <w:t>:</w:t>
            </w:r>
          </w:p>
          <w:p w14:paraId="7316BFB8" w14:textId="77777777" w:rsidR="00EA6F3B" w:rsidRDefault="00EA6F3B" w:rsidP="006167FE">
            <w:pPr>
              <w:rPr>
                <w:b/>
                <w:u w:val="single"/>
              </w:rPr>
            </w:pPr>
          </w:p>
          <w:p w14:paraId="1F279D0A" w14:textId="301987FF" w:rsidR="00EA6F3B" w:rsidRDefault="00EA6F3B" w:rsidP="006167FE">
            <w:r>
              <w:t xml:space="preserve">1. </w:t>
            </w:r>
            <w:r w:rsidR="0054154B">
              <w:t xml:space="preserve">Logged in user enters the Map View and application </w:t>
            </w:r>
            <w:r w:rsidR="00216A5D">
              <w:t>requests</w:t>
            </w:r>
            <w:r w:rsidR="0054154B">
              <w:t xml:space="preserve"> locations in city</w:t>
            </w:r>
          </w:p>
          <w:p w14:paraId="6FEBEDE3" w14:textId="37155A7B" w:rsidR="00B04C48" w:rsidRDefault="00B04C48" w:rsidP="006167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C88D92" wp14:editId="3C29F2C8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8260</wp:posOffset>
                      </wp:positionV>
                      <wp:extent cx="1876425" cy="200025"/>
                      <wp:effectExtent l="0" t="19050" r="47625" b="47625"/>
                      <wp:wrapNone/>
                      <wp:docPr id="16" name="Arrow: Righ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B5658" id="Arrow: Right 16" o:spid="_x0000_s1026" type="#_x0000_t13" style="position:absolute;margin-left:55.75pt;margin-top:3.8pt;width:147.7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" adj="20449" fillcolor="#4472c4 [3204]" strokecolor="#1f3763 [1604]" strokeweight="1pt"/>
                  </w:pict>
                </mc:Fallback>
              </mc:AlternateContent>
            </w:r>
          </w:p>
          <w:p w14:paraId="569D12B8" w14:textId="77777777" w:rsidR="00B04C48" w:rsidRPr="00B04C48" w:rsidRDefault="00B04C48" w:rsidP="00B04C48"/>
          <w:p w14:paraId="16581B62" w14:textId="00C26091" w:rsidR="00B04C48" w:rsidRDefault="00B04C48" w:rsidP="00B04C48"/>
          <w:p w14:paraId="295A5647" w14:textId="5546F023" w:rsidR="0054154B" w:rsidRDefault="0054154B" w:rsidP="00B04C48"/>
          <w:p w14:paraId="21C407C7" w14:textId="49C5915E" w:rsidR="0054154B" w:rsidRDefault="00B04C48" w:rsidP="00B04C48">
            <w:r>
              <w:t xml:space="preserve">3. </w:t>
            </w:r>
            <w:r w:rsidR="0054154B">
              <w:t>App</w:t>
            </w:r>
            <w:r w:rsidR="0054154B">
              <w:t xml:space="preserve"> finds</w:t>
            </w:r>
            <w:r w:rsidR="0054154B">
              <w:t xml:space="preserve"> and displays the</w:t>
            </w:r>
            <w:r w:rsidR="0054154B">
              <w:t xml:space="preserve"> venues</w:t>
            </w:r>
            <w:r w:rsidR="0054154B">
              <w:t xml:space="preserve"> that are</w:t>
            </w:r>
            <w:r w:rsidR="0054154B">
              <w:t xml:space="preserve"> within radius of user’</w:t>
            </w:r>
            <w:r w:rsidR="0054154B">
              <w:t>s current GPS location.</w:t>
            </w:r>
          </w:p>
          <w:p w14:paraId="3B66A741" w14:textId="66D60816" w:rsidR="0054154B" w:rsidRDefault="0054154B" w:rsidP="00B04C48">
            <w:r>
              <w:t xml:space="preserve">User clicks on </w:t>
            </w:r>
            <w:r w:rsidR="00216A5D">
              <w:t xml:space="preserve">a </w:t>
            </w:r>
            <w:r>
              <w:t>nearby venue to view venue information</w:t>
            </w:r>
          </w:p>
          <w:p w14:paraId="00A55EF0" w14:textId="122AFF4D" w:rsidR="00013931" w:rsidRDefault="00545A39" w:rsidP="00B04C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7F0C09" wp14:editId="76FD766C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13665</wp:posOffset>
                      </wp:positionV>
                      <wp:extent cx="1876425" cy="200025"/>
                      <wp:effectExtent l="0" t="19050" r="47625" b="47625"/>
                      <wp:wrapNone/>
                      <wp:docPr id="18" name="Arrow: Righ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05C13" id="Arrow: Right 18" o:spid="_x0000_s1026" type="#_x0000_t13" style="position:absolute;margin-left:59.5pt;margin-top:8.95pt;width:147.7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" adj="20449" fillcolor="#4472c4 [3204]" strokecolor="#1f3763 [1604]" strokeweight="1pt"/>
                  </w:pict>
                </mc:Fallback>
              </mc:AlternateContent>
            </w:r>
            <w:r w:rsidR="00B04C48">
              <w:t xml:space="preserve"> </w:t>
            </w:r>
          </w:p>
          <w:p w14:paraId="200CDA55" w14:textId="77777777" w:rsidR="00013931" w:rsidRPr="00013931" w:rsidRDefault="00013931" w:rsidP="00013931"/>
          <w:p w14:paraId="0BC13807" w14:textId="77777777" w:rsidR="00013931" w:rsidRPr="00013931" w:rsidRDefault="00013931" w:rsidP="00013931"/>
          <w:p w14:paraId="1690F0C9" w14:textId="0E8F2D14" w:rsidR="00013931" w:rsidRDefault="00013931" w:rsidP="00013931"/>
          <w:p w14:paraId="25C10526" w14:textId="478B979F" w:rsidR="00B04C48" w:rsidRPr="00013931" w:rsidRDefault="007C7E20" w:rsidP="00013931">
            <w:r>
              <w:t xml:space="preserve">5. </w:t>
            </w:r>
            <w:r w:rsidR="00216A5D">
              <w:t xml:space="preserve">User views </w:t>
            </w:r>
            <w:r>
              <w:t xml:space="preserve">the </w:t>
            </w:r>
            <w:r w:rsidR="00531072">
              <w:t>information</w:t>
            </w:r>
            <w:r w:rsidR="00216A5D">
              <w:t xml:space="preserve"> </w:t>
            </w:r>
          </w:p>
        </w:tc>
        <w:tc>
          <w:tcPr>
            <w:tcW w:w="4675" w:type="dxa"/>
          </w:tcPr>
          <w:p w14:paraId="177325D0" w14:textId="77777777" w:rsidR="00C6478B" w:rsidRDefault="00EA6F3B" w:rsidP="005969F3">
            <w:pPr>
              <w:jc w:val="center"/>
              <w:rPr>
                <w:b/>
              </w:rPr>
            </w:pPr>
            <w:r w:rsidRPr="00EA6F3B">
              <w:rPr>
                <w:b/>
                <w:u w:val="single"/>
              </w:rPr>
              <w:t>System Responses</w:t>
            </w:r>
            <w:r w:rsidRPr="00EA6F3B">
              <w:rPr>
                <w:b/>
              </w:rPr>
              <w:t>:</w:t>
            </w:r>
          </w:p>
          <w:p w14:paraId="76A0BA93" w14:textId="77777777" w:rsidR="00B04C48" w:rsidRDefault="00B04C48" w:rsidP="006167FE">
            <w:pPr>
              <w:rPr>
                <w:b/>
              </w:rPr>
            </w:pPr>
          </w:p>
          <w:p w14:paraId="37015F4D" w14:textId="7E8DE5F4" w:rsidR="00B04C48" w:rsidRDefault="00B04C48" w:rsidP="006167FE">
            <w:pPr>
              <w:rPr>
                <w:b/>
              </w:rPr>
            </w:pPr>
          </w:p>
          <w:p w14:paraId="24BBC1D8" w14:textId="77777777" w:rsidR="00216A5D" w:rsidRDefault="00216A5D" w:rsidP="006167FE">
            <w:pPr>
              <w:rPr>
                <w:b/>
              </w:rPr>
            </w:pPr>
          </w:p>
          <w:p w14:paraId="24751082" w14:textId="4FE425E0" w:rsidR="00B04C48" w:rsidRDefault="0054154B" w:rsidP="006167FE">
            <w:r>
              <w:t xml:space="preserve">2. Database verifies user account info </w:t>
            </w:r>
            <w:r w:rsidR="00216A5D">
              <w:t>and establishes session. Database r</w:t>
            </w:r>
            <w:r>
              <w:t xml:space="preserve">eturns locations in </w:t>
            </w:r>
            <w:r w:rsidR="00216A5D">
              <w:t xml:space="preserve">current user’s </w:t>
            </w:r>
            <w:r>
              <w:t>city</w:t>
            </w:r>
            <w:r w:rsidR="00216A5D">
              <w:t>.</w:t>
            </w:r>
          </w:p>
          <w:p w14:paraId="49120EE8" w14:textId="3597DB9F" w:rsidR="00545A39" w:rsidRDefault="00B04C48" w:rsidP="006167FE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BF942C" wp14:editId="31281C0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2085</wp:posOffset>
                      </wp:positionV>
                      <wp:extent cx="1876425" cy="200025"/>
                      <wp:effectExtent l="19050" t="19050" r="28575" b="47625"/>
                      <wp:wrapNone/>
                      <wp:docPr id="17" name="Arrow: Righ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76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87ABE6" id="Arrow: Right 17" o:spid="_x0000_s1026" type="#_x0000_t13" style="position:absolute;margin-left:.5pt;margin-top:13.55pt;width:147.75pt;height:15.7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" adj="20449" fillcolor="#4472c4 [3204]" strokecolor="#1f3763 [1604]" strokeweight="1pt"/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</w:p>
          <w:p w14:paraId="446DDBEE" w14:textId="77777777" w:rsidR="00545A39" w:rsidRPr="00545A39" w:rsidRDefault="00545A39" w:rsidP="00545A39"/>
          <w:p w14:paraId="1DD13DE0" w14:textId="06F2F3B9" w:rsidR="00545A39" w:rsidRDefault="00545A39" w:rsidP="00545A39"/>
          <w:p w14:paraId="317CAC1E" w14:textId="5DFAF776" w:rsidR="0054154B" w:rsidRDefault="0054154B" w:rsidP="00545A39"/>
          <w:p w14:paraId="5AF24DD3" w14:textId="3C0116E6" w:rsidR="0054154B" w:rsidRDefault="0054154B" w:rsidP="00545A39"/>
          <w:p w14:paraId="5CF46583" w14:textId="2E882458" w:rsidR="0054154B" w:rsidRDefault="0054154B" w:rsidP="00545A39"/>
          <w:p w14:paraId="52067D1F" w14:textId="6836A1D5" w:rsidR="0054154B" w:rsidRDefault="00F94EED" w:rsidP="00545A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5CC252" wp14:editId="18A202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1315</wp:posOffset>
                      </wp:positionV>
                      <wp:extent cx="1876425" cy="200025"/>
                      <wp:effectExtent l="19050" t="19050" r="28575" b="47625"/>
                      <wp:wrapNone/>
                      <wp:docPr id="19" name="Arrow: 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76425" cy="200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7664F0" id="Arrow: Right 19" o:spid="_x0000_s1026" type="#_x0000_t13" style="position:absolute;margin-left:-.25pt;margin-top:28.45pt;width:147.75pt;height:15.7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" adj="20449" fillcolor="#4472c4 [3204]" strokecolor="#1f3763 [1604]" strokeweight="1pt"/>
                  </w:pict>
                </mc:Fallback>
              </mc:AlternateContent>
            </w:r>
            <w:r w:rsidR="00545A39">
              <w:t xml:space="preserve">4. </w:t>
            </w:r>
            <w:r w:rsidR="0054154B">
              <w:t xml:space="preserve">Database returns </w:t>
            </w:r>
            <w:r w:rsidR="00216A5D">
              <w:t>information for clicked on venue</w:t>
            </w:r>
          </w:p>
          <w:p w14:paraId="643A00D7" w14:textId="1AE96688" w:rsidR="00013931" w:rsidRPr="00545A39" w:rsidRDefault="00013931" w:rsidP="00545A39"/>
        </w:tc>
      </w:tr>
      <w:tr w:rsidR="00C6478B" w14:paraId="357983C7" w14:textId="77777777" w:rsidTr="00323252">
        <w:trPr>
          <w:trHeight w:val="458"/>
        </w:trPr>
        <w:tc>
          <w:tcPr>
            <w:tcW w:w="9350" w:type="dxa"/>
            <w:gridSpan w:val="2"/>
          </w:tcPr>
          <w:p w14:paraId="32605A6B" w14:textId="2376E99E" w:rsidR="00C6478B" w:rsidRDefault="00C04327" w:rsidP="006167FE">
            <w:r w:rsidRPr="00C04327">
              <w:rPr>
                <w:b/>
                <w:u w:val="single"/>
              </w:rPr>
              <w:t>Postcondition</w:t>
            </w:r>
            <w:r w:rsidR="00216A5D">
              <w:t>: User has established a connection with database and can view nearby venues and information about them</w:t>
            </w:r>
            <w:r>
              <w:t xml:space="preserve"> </w:t>
            </w:r>
          </w:p>
        </w:tc>
      </w:tr>
      <w:bookmarkEnd w:id="6"/>
      <w:bookmarkEnd w:id="7"/>
    </w:tbl>
    <w:p w14:paraId="10CD31F3" w14:textId="211C884C" w:rsidR="00501C4A" w:rsidRDefault="00501C4A"/>
    <w:sectPr w:rsidR="00501C4A" w:rsidSect="00A26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9C3BB" w14:textId="77777777" w:rsidR="0084603F" w:rsidRDefault="0084603F" w:rsidP="00531072">
      <w:r>
        <w:separator/>
      </w:r>
    </w:p>
  </w:endnote>
  <w:endnote w:type="continuationSeparator" w:id="0">
    <w:p w14:paraId="37CBBFFC" w14:textId="77777777" w:rsidR="0084603F" w:rsidRDefault="0084603F" w:rsidP="0053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06FA1" w14:textId="77777777" w:rsidR="0084603F" w:rsidRDefault="0084603F" w:rsidP="00531072">
      <w:r>
        <w:separator/>
      </w:r>
    </w:p>
  </w:footnote>
  <w:footnote w:type="continuationSeparator" w:id="0">
    <w:p w14:paraId="76394515" w14:textId="77777777" w:rsidR="0084603F" w:rsidRDefault="0084603F" w:rsidP="00531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34"/>
    <w:rsid w:val="00013931"/>
    <w:rsid w:val="0006615F"/>
    <w:rsid w:val="000E1D28"/>
    <w:rsid w:val="00106FEE"/>
    <w:rsid w:val="00113103"/>
    <w:rsid w:val="00115452"/>
    <w:rsid w:val="0014758A"/>
    <w:rsid w:val="00173A59"/>
    <w:rsid w:val="001910C0"/>
    <w:rsid w:val="001B4FC7"/>
    <w:rsid w:val="001B6115"/>
    <w:rsid w:val="001F2DFE"/>
    <w:rsid w:val="00216A5D"/>
    <w:rsid w:val="0022158C"/>
    <w:rsid w:val="00264686"/>
    <w:rsid w:val="00292E9B"/>
    <w:rsid w:val="002B02EE"/>
    <w:rsid w:val="00320325"/>
    <w:rsid w:val="00323252"/>
    <w:rsid w:val="003401DE"/>
    <w:rsid w:val="00353AB4"/>
    <w:rsid w:val="003A1309"/>
    <w:rsid w:val="003F1A80"/>
    <w:rsid w:val="003F6373"/>
    <w:rsid w:val="003F6CC2"/>
    <w:rsid w:val="003F74FC"/>
    <w:rsid w:val="00402D73"/>
    <w:rsid w:val="00413F63"/>
    <w:rsid w:val="00414EB0"/>
    <w:rsid w:val="0044444C"/>
    <w:rsid w:val="00453661"/>
    <w:rsid w:val="00485E87"/>
    <w:rsid w:val="00493F68"/>
    <w:rsid w:val="004F3053"/>
    <w:rsid w:val="004F5420"/>
    <w:rsid w:val="00501C4A"/>
    <w:rsid w:val="0050647A"/>
    <w:rsid w:val="00524BCD"/>
    <w:rsid w:val="00531072"/>
    <w:rsid w:val="0054154B"/>
    <w:rsid w:val="00545A39"/>
    <w:rsid w:val="00557715"/>
    <w:rsid w:val="005950FB"/>
    <w:rsid w:val="005969F3"/>
    <w:rsid w:val="005C1122"/>
    <w:rsid w:val="005D0C17"/>
    <w:rsid w:val="005E2E50"/>
    <w:rsid w:val="00635A3D"/>
    <w:rsid w:val="00693B48"/>
    <w:rsid w:val="006958D6"/>
    <w:rsid w:val="006A374B"/>
    <w:rsid w:val="00702D7D"/>
    <w:rsid w:val="00792017"/>
    <w:rsid w:val="007C7E20"/>
    <w:rsid w:val="007D561E"/>
    <w:rsid w:val="0083724E"/>
    <w:rsid w:val="00845A02"/>
    <w:rsid w:val="0084603F"/>
    <w:rsid w:val="0088020D"/>
    <w:rsid w:val="008C02F0"/>
    <w:rsid w:val="008D054A"/>
    <w:rsid w:val="008D2978"/>
    <w:rsid w:val="008F31E0"/>
    <w:rsid w:val="009C3033"/>
    <w:rsid w:val="009C7434"/>
    <w:rsid w:val="009D584D"/>
    <w:rsid w:val="00A03034"/>
    <w:rsid w:val="00A26987"/>
    <w:rsid w:val="00A435DC"/>
    <w:rsid w:val="00A827EF"/>
    <w:rsid w:val="00AA6B01"/>
    <w:rsid w:val="00AC4343"/>
    <w:rsid w:val="00AC7DE6"/>
    <w:rsid w:val="00B04C48"/>
    <w:rsid w:val="00B23586"/>
    <w:rsid w:val="00B27675"/>
    <w:rsid w:val="00BB2177"/>
    <w:rsid w:val="00C02559"/>
    <w:rsid w:val="00C03DF5"/>
    <w:rsid w:val="00C0426C"/>
    <w:rsid w:val="00C04327"/>
    <w:rsid w:val="00C3033A"/>
    <w:rsid w:val="00C54251"/>
    <w:rsid w:val="00C572AD"/>
    <w:rsid w:val="00C61F32"/>
    <w:rsid w:val="00C6478B"/>
    <w:rsid w:val="00CF2DED"/>
    <w:rsid w:val="00CF3EDC"/>
    <w:rsid w:val="00D757FB"/>
    <w:rsid w:val="00D97859"/>
    <w:rsid w:val="00DB0E3B"/>
    <w:rsid w:val="00DC3173"/>
    <w:rsid w:val="00DC5488"/>
    <w:rsid w:val="00E56725"/>
    <w:rsid w:val="00E72479"/>
    <w:rsid w:val="00EA5859"/>
    <w:rsid w:val="00EA6F3B"/>
    <w:rsid w:val="00EB52A8"/>
    <w:rsid w:val="00EE7184"/>
    <w:rsid w:val="00F4309C"/>
    <w:rsid w:val="00F94EED"/>
    <w:rsid w:val="00F96CC0"/>
    <w:rsid w:val="00FA434F"/>
    <w:rsid w:val="00FB2487"/>
    <w:rsid w:val="00FC0821"/>
    <w:rsid w:val="00FC1D81"/>
    <w:rsid w:val="00FE64E5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810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072"/>
  </w:style>
  <w:style w:type="paragraph" w:styleId="Footer">
    <w:name w:val="footer"/>
    <w:basedOn w:val="Normal"/>
    <w:link w:val="FooterChar"/>
    <w:uiPriority w:val="99"/>
    <w:unhideWhenUsed/>
    <w:rsid w:val="00531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FD4E-725D-497C-AE5A-5168A60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i Patel</dc:creator>
  <cp:keywords/>
  <dc:description/>
  <cp:lastModifiedBy>Evan Bonsignori</cp:lastModifiedBy>
  <cp:revision>48</cp:revision>
  <dcterms:created xsi:type="dcterms:W3CDTF">2017-10-12T16:23:00Z</dcterms:created>
  <dcterms:modified xsi:type="dcterms:W3CDTF">2017-10-12T16:52:00Z</dcterms:modified>
</cp:coreProperties>
</file>